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165B" w14:textId="30B8A41B" w:rsidR="00354400" w:rsidRDefault="00687660" w:rsidP="00772B2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87660">
        <w:rPr>
          <w:b/>
          <w:bCs/>
          <w:color w:val="FF0000"/>
          <w:sz w:val="36"/>
          <w:szCs w:val="36"/>
          <w:u w:val="single"/>
        </w:rPr>
        <w:t xml:space="preserve">Dépôt </w:t>
      </w:r>
      <w:r w:rsidR="00A26AB6">
        <w:rPr>
          <w:b/>
          <w:bCs/>
          <w:color w:val="FF0000"/>
          <w:sz w:val="36"/>
          <w:szCs w:val="36"/>
          <w:u w:val="single"/>
        </w:rPr>
        <w:t>TP</w:t>
      </w:r>
      <w:r w:rsidR="00DD4F36">
        <w:rPr>
          <w:b/>
          <w:bCs/>
          <w:color w:val="FF0000"/>
          <w:sz w:val="36"/>
          <w:szCs w:val="36"/>
          <w:u w:val="single"/>
        </w:rPr>
        <w:t>2</w:t>
      </w:r>
      <w:r w:rsidR="00EB4677">
        <w:rPr>
          <w:b/>
          <w:bCs/>
          <w:color w:val="FF0000"/>
          <w:sz w:val="36"/>
          <w:szCs w:val="36"/>
          <w:u w:val="single"/>
        </w:rPr>
        <w:t>,</w:t>
      </w:r>
      <w:r w:rsidR="00EB4677">
        <w:rPr>
          <w:b/>
          <w:bCs/>
          <w:color w:val="FF0000"/>
          <w:sz w:val="36"/>
          <w:szCs w:val="36"/>
          <w:u w:val="single"/>
        </w:rPr>
        <w:br/>
      </w:r>
      <w:proofErr w:type="spellStart"/>
      <w:r w:rsidR="00A26AB6">
        <w:rPr>
          <w:b/>
          <w:bCs/>
          <w:color w:val="FF0000"/>
          <w:sz w:val="36"/>
          <w:szCs w:val="36"/>
          <w:u w:val="single"/>
        </w:rPr>
        <w:t>Tinkercad</w:t>
      </w:r>
      <w:proofErr w:type="spellEnd"/>
      <w:r w:rsidR="00EB4677">
        <w:rPr>
          <w:b/>
          <w:bCs/>
          <w:color w:val="FF0000"/>
          <w:sz w:val="36"/>
          <w:szCs w:val="36"/>
          <w:u w:val="single"/>
        </w:rPr>
        <w:t>.</w:t>
      </w:r>
    </w:p>
    <w:p w14:paraId="62481537" w14:textId="0C2899EE" w:rsidR="00772B21" w:rsidRDefault="00772B21" w:rsidP="00772B21">
      <w:pPr>
        <w:pStyle w:val="Titre2"/>
      </w:pPr>
      <w:r>
        <w:t>Clignotement LED</w:t>
      </w:r>
    </w:p>
    <w:p w14:paraId="56391845" w14:textId="30E8250C" w:rsidR="000D77BA" w:rsidRDefault="00772B21" w:rsidP="00772B21">
      <w:pPr>
        <w:jc w:val="center"/>
      </w:pPr>
      <w:r>
        <w:rPr>
          <w:noProof/>
        </w:rPr>
        <w:drawing>
          <wp:inline distT="0" distB="0" distL="0" distR="0" wp14:anchorId="134D0A50" wp14:editId="2F5607C8">
            <wp:extent cx="2878372" cy="2158938"/>
            <wp:effectExtent l="0" t="0" r="0" b="0"/>
            <wp:docPr id="1280113099" name="Image 1" descr="Une image contenant Appareils électroniques, Ingénierie électronique, fils électriques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3099" name="Image 1" descr="Une image contenant Appareils électroniques, Ingénierie électronique, fils électriques, câ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33" cy="21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4AB08" wp14:editId="6ED9A9DA">
            <wp:extent cx="2830456" cy="2122999"/>
            <wp:effectExtent l="0" t="0" r="8255" b="0"/>
            <wp:docPr id="1169787462" name="Image 2" descr="Une image contenant Appareils électroniques, Ingénierie électronique, fils électriques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7462" name="Image 2" descr="Une image contenant Appareils électroniques, Ingénierie électronique, fils électriques, câ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65" cy="21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3DC3" w14:textId="60E24788" w:rsidR="007A0541" w:rsidRDefault="00772B21" w:rsidP="00772B21">
      <w:pPr>
        <w:pStyle w:val="Titre2"/>
      </w:pPr>
      <w:r>
        <w:t xml:space="preserve">Arduino – </w:t>
      </w:r>
      <w:r w:rsidRPr="00772B21">
        <w:t>ATmega328P</w:t>
      </w:r>
    </w:p>
    <w:p w14:paraId="7A93B6BE" w14:textId="4E724280" w:rsidR="00772B21" w:rsidRDefault="00772B21" w:rsidP="00772B21">
      <w:r>
        <w:t>Je suis le propriétaire de ce câblage, réutilisé par d’autres de la classe :</w:t>
      </w:r>
      <w:r>
        <w:br/>
        <w:t>Image prise à 16h31.</w:t>
      </w:r>
    </w:p>
    <w:p w14:paraId="080C1ADF" w14:textId="479F5C87" w:rsidR="00772B21" w:rsidRDefault="00772B21" w:rsidP="00772B21">
      <w:pPr>
        <w:jc w:val="center"/>
      </w:pPr>
      <w:r>
        <w:rPr>
          <w:noProof/>
        </w:rPr>
        <w:drawing>
          <wp:inline distT="0" distB="0" distL="0" distR="0" wp14:anchorId="636E3D3F" wp14:editId="4F1EE23A">
            <wp:extent cx="3416981" cy="4556098"/>
            <wp:effectExtent l="0" t="0" r="0" b="0"/>
            <wp:docPr id="153851181" name="Image 3" descr="Une image contenant fils électriques, Appareils électroniques, Ingénierie électronique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181" name="Image 3" descr="Une image contenant fils électriques, Appareils électroniques, Ingénierie électronique, câ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03" cy="46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048FF46" w14:textId="4B75FA32" w:rsidR="00772B21" w:rsidRDefault="00772B21" w:rsidP="00772B21">
      <w:r>
        <w:lastRenderedPageBreak/>
        <w:t>Images supplémentaires :</w:t>
      </w:r>
    </w:p>
    <w:p w14:paraId="52E336BF" w14:textId="48214B0D" w:rsidR="00772B21" w:rsidRDefault="00772B21" w:rsidP="00772B21">
      <w:pPr>
        <w:jc w:val="center"/>
      </w:pPr>
      <w:r>
        <w:rPr>
          <w:noProof/>
        </w:rPr>
        <w:drawing>
          <wp:inline distT="0" distB="0" distL="0" distR="0" wp14:anchorId="7326AA16" wp14:editId="682E311C">
            <wp:extent cx="3805743" cy="2854518"/>
            <wp:effectExtent l="0" t="0" r="4445" b="3175"/>
            <wp:docPr id="1811857908" name="Image 4" descr="Une image contenant fils électriques, câble, Ingénierie électroniqu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7908" name="Image 4" descr="Une image contenant fils électriques, câble, Ingénierie électronique, Appareils électroniqu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99" cy="28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1D6C" w14:textId="526F532C" w:rsidR="00772B21" w:rsidRPr="00772B21" w:rsidRDefault="00772B21" w:rsidP="00772B21">
      <w:pPr>
        <w:jc w:val="center"/>
      </w:pPr>
      <w:r>
        <w:rPr>
          <w:noProof/>
        </w:rPr>
        <w:drawing>
          <wp:inline distT="0" distB="0" distL="0" distR="0" wp14:anchorId="60540B80" wp14:editId="09E66E9D">
            <wp:extent cx="2745647" cy="2059388"/>
            <wp:effectExtent l="0" t="0" r="0" b="0"/>
            <wp:docPr id="1675493613" name="Image 5" descr="Une image contenant fils électriques, câble, Ingénierie électronique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3613" name="Image 5" descr="Une image contenant fils électriques, câble, Ingénierie électronique, Composant de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0" cy="20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21">
        <w:drawing>
          <wp:inline distT="0" distB="0" distL="0" distR="0" wp14:anchorId="13D6B30D" wp14:editId="7FC4765A">
            <wp:extent cx="2751151" cy="2065790"/>
            <wp:effectExtent l="0" t="0" r="0" b="0"/>
            <wp:docPr id="2007094881" name="Image 1" descr="Une image contenant fils électriques, câble, Ingénierie électronique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94881" name="Image 1" descr="Une image contenant fils électriques, câble, Ingénierie électronique, Composant de circuit&#10;&#10;Description générée automatiquement"/>
                    <pic:cNvPicPr/>
                  </pic:nvPicPr>
                  <pic:blipFill rotWithShape="1">
                    <a:blip r:embed="rId12"/>
                    <a:srcRect l="971" b="1168"/>
                    <a:stretch/>
                  </pic:blipFill>
                  <pic:spPr bwMode="auto">
                    <a:xfrm>
                      <a:off x="0" y="0"/>
                      <a:ext cx="2775528" cy="208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B21" w:rsidRPr="00772B2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FC7B" w14:textId="77777777" w:rsidR="00773B38" w:rsidRDefault="00773B38" w:rsidP="00687660">
      <w:pPr>
        <w:spacing w:after="0" w:line="240" w:lineRule="auto"/>
      </w:pPr>
      <w:r>
        <w:separator/>
      </w:r>
    </w:p>
  </w:endnote>
  <w:endnote w:type="continuationSeparator" w:id="0">
    <w:p w14:paraId="4301BA19" w14:textId="77777777" w:rsidR="00773B38" w:rsidRDefault="00773B38" w:rsidP="006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519E" w14:textId="77777777" w:rsidR="00773B38" w:rsidRDefault="00773B38" w:rsidP="00687660">
      <w:pPr>
        <w:spacing w:after="0" w:line="240" w:lineRule="auto"/>
      </w:pPr>
      <w:r>
        <w:separator/>
      </w:r>
    </w:p>
  </w:footnote>
  <w:footnote w:type="continuationSeparator" w:id="0">
    <w:p w14:paraId="00060BD0" w14:textId="77777777" w:rsidR="00773B38" w:rsidRDefault="00773B38" w:rsidP="006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889A" w14:textId="5A32D3A5" w:rsidR="00687660" w:rsidRPr="00687660" w:rsidRDefault="00687660">
    <w:pPr>
      <w:pStyle w:val="En-tte"/>
      <w:rPr>
        <w:rFonts w:ascii="Bahnschrift" w:hAnsi="Bahnschrift"/>
      </w:rPr>
    </w:pPr>
    <w:r w:rsidRPr="00687660">
      <w:rPr>
        <w:rFonts w:ascii="Bahnschrift" w:hAnsi="Bahnschrift"/>
      </w:rPr>
      <w:t>LALLEMENT Corenti</w:t>
    </w:r>
    <w:r w:rsidR="009A66FD">
      <w:rPr>
        <w:rFonts w:ascii="Bahnschrift" w:hAnsi="Bahnschrift"/>
      </w:rPr>
      <w:t>n</w:t>
    </w:r>
    <w:r w:rsidRPr="00687660">
      <w:rPr>
        <w:rFonts w:ascii="Bahnschrift" w:hAnsi="Bahnschrift"/>
      </w:rPr>
      <w:tab/>
    </w:r>
    <w:r w:rsidRPr="00687660">
      <w:rPr>
        <w:rFonts w:ascii="Bahnschrift" w:hAnsi="Bahnschrift"/>
      </w:rPr>
      <w:tab/>
    </w:r>
    <w:r w:rsidR="00774E23">
      <w:rPr>
        <w:rFonts w:ascii="Bahnschrift" w:hAnsi="Bahnschrift"/>
      </w:rPr>
      <w:t xml:space="preserve">17 </w:t>
    </w:r>
    <w:proofErr w:type="gramStart"/>
    <w:r w:rsidR="009A66FD">
      <w:rPr>
        <w:rFonts w:ascii="Bahnschrift" w:hAnsi="Bahnschrift"/>
      </w:rPr>
      <w:t>Mars</w:t>
    </w:r>
    <w:proofErr w:type="gramEnd"/>
    <w:r w:rsidR="009A66FD">
      <w:rPr>
        <w:rFonts w:ascii="Bahnschrift" w:hAnsi="Bahnschrift"/>
      </w:rPr>
      <w:t xml:space="preserve"> </w:t>
    </w:r>
    <w:r w:rsidRPr="00687660">
      <w:rPr>
        <w:rFonts w:ascii="Bahnschrift" w:hAnsi="Bahnschrift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60"/>
    <w:rsid w:val="000C0A11"/>
    <w:rsid w:val="000D06AD"/>
    <w:rsid w:val="000D77BA"/>
    <w:rsid w:val="002D3A13"/>
    <w:rsid w:val="00354400"/>
    <w:rsid w:val="004C0664"/>
    <w:rsid w:val="005E61BC"/>
    <w:rsid w:val="00687660"/>
    <w:rsid w:val="00772B21"/>
    <w:rsid w:val="00773B38"/>
    <w:rsid w:val="00774E23"/>
    <w:rsid w:val="007A0541"/>
    <w:rsid w:val="008A31F4"/>
    <w:rsid w:val="009A66FD"/>
    <w:rsid w:val="00A26AB6"/>
    <w:rsid w:val="00AA4C11"/>
    <w:rsid w:val="00B229E5"/>
    <w:rsid w:val="00C254B0"/>
    <w:rsid w:val="00DD4F36"/>
    <w:rsid w:val="00EB4677"/>
    <w:rsid w:val="00F0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272"/>
  <w15:docId w15:val="{A1BD77CE-5E02-490E-BA33-E0A28E8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13"/>
  </w:style>
  <w:style w:type="paragraph" w:styleId="Titre1">
    <w:name w:val="heading 1"/>
    <w:basedOn w:val="Normal"/>
    <w:next w:val="Normal"/>
    <w:link w:val="Titre1Car"/>
    <w:uiPriority w:val="9"/>
    <w:qFormat/>
    <w:rsid w:val="0068766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60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60"/>
  </w:style>
  <w:style w:type="paragraph" w:styleId="Pieddepage">
    <w:name w:val="footer"/>
    <w:basedOn w:val="Normal"/>
    <w:link w:val="Pieddepag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60"/>
  </w:style>
  <w:style w:type="character" w:customStyle="1" w:styleId="Titre1Car">
    <w:name w:val="Titre 1 Car"/>
    <w:basedOn w:val="Policepardfaut"/>
    <w:link w:val="Titre1"/>
    <w:uiPriority w:val="9"/>
    <w:rsid w:val="00687660"/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87660"/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A05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8A9-5883-4D2C-B17B-E1BECB9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llement</dc:creator>
  <cp:keywords/>
  <dc:description/>
  <cp:lastModifiedBy>Corentin Lallement</cp:lastModifiedBy>
  <cp:revision>10</cp:revision>
  <cp:lastPrinted>2024-04-17T05:51:00Z</cp:lastPrinted>
  <dcterms:created xsi:type="dcterms:W3CDTF">2024-02-07T14:12:00Z</dcterms:created>
  <dcterms:modified xsi:type="dcterms:W3CDTF">2024-04-17T19:04:00Z</dcterms:modified>
</cp:coreProperties>
</file>